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5C85" w14:textId="0D7CCB88" w:rsidR="008C1A32" w:rsidRPr="005F6EF4" w:rsidRDefault="00935A2B" w:rsidP="00F619FA">
      <w:pPr>
        <w:autoSpaceDE w:val="0"/>
        <w:autoSpaceDN w:val="0"/>
        <w:adjustRightInd w:val="0"/>
        <w:spacing w:line="240" w:lineRule="atLeast"/>
        <w:ind w:left="3360" w:hangingChars="1050" w:hanging="3360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935A2B">
        <w:rPr>
          <w:rFonts w:ascii="標楷體" w:eastAsia="標楷體" w:hAnsi="標楷體"/>
          <w:sz w:val="32"/>
          <w:szCs w:val="32"/>
        </w:rPr>
        <w:t>(</w:t>
      </w:r>
      <w:r w:rsidRPr="00935A2B">
        <w:rPr>
          <w:rFonts w:ascii="標楷體" w:eastAsia="標楷體" w:hAnsi="標楷體" w:hint="eastAsia"/>
          <w:sz w:val="32"/>
          <w:szCs w:val="32"/>
        </w:rPr>
        <w:t>附件</w:t>
      </w:r>
      <w:r w:rsidR="00D35F02">
        <w:rPr>
          <w:rFonts w:ascii="標楷體" w:eastAsia="標楷體" w:hAnsi="標楷體" w:hint="eastAsia"/>
          <w:sz w:val="32"/>
          <w:szCs w:val="32"/>
        </w:rPr>
        <w:t>三</w:t>
      </w:r>
      <w:r w:rsidRPr="00935A2B">
        <w:rPr>
          <w:rFonts w:ascii="標楷體" w:eastAsia="標楷體" w:hAnsi="標楷體"/>
          <w:sz w:val="32"/>
          <w:szCs w:val="32"/>
        </w:rPr>
        <w:t>)</w:t>
      </w:r>
      <w:r w:rsidR="005F6EF4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8C1A32" w:rsidRPr="005F6EF4">
        <w:rPr>
          <w:rFonts w:ascii="標楷體" w:eastAsia="標楷體" w:hAnsi="標楷體" w:hint="eastAsia"/>
          <w:sz w:val="36"/>
          <w:szCs w:val="36"/>
        </w:rPr>
        <w:t>1</w:t>
      </w:r>
      <w:r w:rsidR="005F6EF4" w:rsidRPr="005F6EF4">
        <w:rPr>
          <w:rFonts w:ascii="標楷體" w:eastAsia="標楷體" w:hAnsi="標楷體" w:hint="eastAsia"/>
          <w:sz w:val="36"/>
          <w:szCs w:val="36"/>
        </w:rPr>
        <w:t>1</w:t>
      </w:r>
      <w:r w:rsidR="005922B7">
        <w:rPr>
          <w:rFonts w:ascii="標楷體" w:eastAsia="標楷體" w:hAnsi="標楷體" w:hint="eastAsia"/>
          <w:sz w:val="36"/>
          <w:szCs w:val="36"/>
        </w:rPr>
        <w:t>5</w:t>
      </w:r>
      <w:r w:rsidR="008C1A32" w:rsidRPr="005F6EF4">
        <w:rPr>
          <w:rFonts w:ascii="標楷體" w:eastAsia="標楷體" w:hAnsi="標楷體" w:hint="eastAsia"/>
          <w:sz w:val="36"/>
          <w:szCs w:val="36"/>
        </w:rPr>
        <w:t>年新竹縣縣長盃太極拳錦標賽</w:t>
      </w:r>
    </w:p>
    <w:p w14:paraId="45A54564" w14:textId="77777777" w:rsidR="003D3089" w:rsidRPr="005F6EF4" w:rsidRDefault="003D3089" w:rsidP="005F6EF4">
      <w:pPr>
        <w:autoSpaceDE w:val="0"/>
        <w:autoSpaceDN w:val="0"/>
        <w:adjustRightInd w:val="0"/>
        <w:spacing w:line="240" w:lineRule="atLeast"/>
        <w:ind w:left="3780" w:hangingChars="1050" w:hanging="3780"/>
        <w:jc w:val="center"/>
        <w:rPr>
          <w:rFonts w:ascii="標楷體" w:eastAsia="標楷體" w:hAnsi="標楷體"/>
          <w:sz w:val="36"/>
          <w:szCs w:val="36"/>
        </w:rPr>
      </w:pPr>
      <w:r w:rsidRPr="005F6EF4">
        <w:rPr>
          <w:rFonts w:ascii="Arial" w:eastAsia="標楷體" w:hAnsi="標楷體" w:cs="Arial" w:hint="eastAsia"/>
          <w:sz w:val="36"/>
          <w:szCs w:val="36"/>
        </w:rPr>
        <w:t>報名</w:t>
      </w:r>
      <w:r w:rsidR="00D35F02" w:rsidRPr="005F6EF4">
        <w:rPr>
          <w:rFonts w:ascii="Arial" w:eastAsia="標楷體" w:hAnsi="標楷體" w:cs="Arial" w:hint="eastAsia"/>
          <w:sz w:val="36"/>
          <w:szCs w:val="36"/>
        </w:rPr>
        <w:t>總</w:t>
      </w:r>
      <w:r w:rsidRPr="005F6EF4">
        <w:rPr>
          <w:rFonts w:ascii="Arial" w:eastAsia="標楷體" w:hAnsi="標楷體" w:cs="Arial" w:hint="eastAsia"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120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596"/>
        <w:gridCol w:w="899"/>
        <w:gridCol w:w="742"/>
        <w:gridCol w:w="833"/>
        <w:gridCol w:w="411"/>
        <w:gridCol w:w="330"/>
        <w:gridCol w:w="694"/>
        <w:gridCol w:w="709"/>
        <w:gridCol w:w="851"/>
        <w:gridCol w:w="776"/>
        <w:gridCol w:w="1059"/>
        <w:gridCol w:w="723"/>
        <w:gridCol w:w="135"/>
        <w:gridCol w:w="1134"/>
      </w:tblGrid>
      <w:tr w:rsidR="003D3089" w14:paraId="72BFE927" w14:textId="77777777" w:rsidTr="00F619FA">
        <w:trPr>
          <w:trHeight w:val="540"/>
        </w:trPr>
        <w:tc>
          <w:tcPr>
            <w:tcW w:w="122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3D688" w14:textId="77777777"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單位名稱</w:t>
            </w:r>
          </w:p>
        </w:tc>
        <w:tc>
          <w:tcPr>
            <w:tcW w:w="24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A0B01" w14:textId="77777777"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4F8EA" w14:textId="77777777"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地址</w:t>
            </w:r>
          </w:p>
        </w:tc>
        <w:tc>
          <w:tcPr>
            <w:tcW w:w="408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DCA6D" w14:textId="77777777"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B91E3" w14:textId="77777777"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電話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288696" w14:textId="77777777" w:rsidR="003D3089" w:rsidRPr="006152CD" w:rsidRDefault="003D308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</w:tr>
      <w:tr w:rsidR="00240961" w14:paraId="45FB598A" w14:textId="77777777" w:rsidTr="00F619FA">
        <w:trPr>
          <w:cantSplit/>
          <w:trHeight w:val="540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7401" w14:textId="77777777"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領隊姓名</w:t>
            </w:r>
          </w:p>
        </w:tc>
        <w:tc>
          <w:tcPr>
            <w:tcW w:w="390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4F277F" w14:textId="77777777" w:rsidR="00240961" w:rsidRPr="006152CD" w:rsidRDefault="00240961" w:rsidP="00197819">
            <w:pPr>
              <w:snapToGrid w:val="0"/>
              <w:spacing w:line="0" w:lineRule="atLeast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AB2AE0" w14:textId="77777777"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教練姓名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890E5" w14:textId="77777777"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</w:tr>
      <w:tr w:rsidR="00240961" w14:paraId="1267E83C" w14:textId="77777777" w:rsidTr="00F619FA">
        <w:trPr>
          <w:cantSplit/>
          <w:trHeight w:val="54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A6CD63" w14:textId="77777777"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電話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22907" w14:textId="77777777"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CD81F" w14:textId="77777777"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電話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4BEA4B" w14:textId="77777777" w:rsidR="00240961" w:rsidRPr="006152CD" w:rsidRDefault="00240961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</w:p>
        </w:tc>
      </w:tr>
      <w:tr w:rsidR="006152CD" w14:paraId="58071D1F" w14:textId="77777777" w:rsidTr="0088041D">
        <w:trPr>
          <w:cantSplit/>
          <w:trHeight w:val="709"/>
        </w:trPr>
        <w:tc>
          <w:tcPr>
            <w:tcW w:w="10518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506FD" w14:textId="15363AA1" w:rsidR="006152CD" w:rsidRPr="001770EB" w:rsidRDefault="006152CD" w:rsidP="0088041D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全隊用餐數量</w:t>
            </w:r>
            <w:r w:rsidRPr="006152CD">
              <w:rPr>
                <w:rFonts w:ascii="Arial" w:eastAsia="標楷體" w:hAnsi="Arial" w:cs="Arial"/>
                <w:kern w:val="24"/>
                <w:sz w:val="28"/>
                <w:szCs w:val="28"/>
              </w:rPr>
              <w:t>(</w:t>
            </w:r>
            <w:r w:rsidR="005F6EF4">
              <w:rPr>
                <w:rFonts w:ascii="Arial" w:eastAsia="標楷體" w:hAnsi="Arial" w:cs="Arial" w:hint="eastAsia"/>
                <w:kern w:val="24"/>
                <w:sz w:val="28"/>
                <w:szCs w:val="28"/>
              </w:rPr>
              <w:t>11</w:t>
            </w:r>
            <w:r w:rsidR="005922B7">
              <w:rPr>
                <w:rFonts w:ascii="Arial" w:eastAsia="標楷體" w:hAnsi="Arial" w:cs="Arial" w:hint="eastAsia"/>
                <w:kern w:val="24"/>
                <w:sz w:val="28"/>
                <w:szCs w:val="28"/>
              </w:rPr>
              <w:t>5</w:t>
            </w:r>
            <w:r w:rsidR="005F6EF4">
              <w:rPr>
                <w:rFonts w:ascii="Arial" w:eastAsia="標楷體" w:hAnsi="Arial" w:cs="Arial" w:hint="eastAsia"/>
                <w:kern w:val="24"/>
                <w:sz w:val="28"/>
                <w:szCs w:val="28"/>
              </w:rPr>
              <w:t>/0</w:t>
            </w:r>
            <w:r w:rsidR="005922B7">
              <w:rPr>
                <w:rFonts w:ascii="Arial" w:eastAsia="標楷體" w:hAnsi="Arial" w:cs="Arial" w:hint="eastAsia"/>
                <w:kern w:val="24"/>
                <w:sz w:val="28"/>
                <w:szCs w:val="28"/>
              </w:rPr>
              <w:t>4</w:t>
            </w:r>
            <w:r w:rsidR="005F6EF4">
              <w:rPr>
                <w:rFonts w:ascii="Arial" w:eastAsia="標楷體" w:hAnsi="Arial" w:cs="Arial" w:hint="eastAsia"/>
                <w:kern w:val="24"/>
                <w:sz w:val="28"/>
                <w:szCs w:val="28"/>
              </w:rPr>
              <w:t>/</w:t>
            </w:r>
            <w:r w:rsidR="005922B7">
              <w:rPr>
                <w:rFonts w:ascii="Arial" w:eastAsia="標楷體" w:hAnsi="Arial" w:cs="Arial" w:hint="eastAsia"/>
                <w:kern w:val="24"/>
                <w:sz w:val="28"/>
                <w:szCs w:val="28"/>
              </w:rPr>
              <w:t>11</w:t>
            </w: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中餐</w:t>
            </w:r>
            <w:r w:rsidRPr="006152CD">
              <w:rPr>
                <w:rFonts w:ascii="Arial" w:eastAsia="標楷體" w:hAnsi="Arial" w:cs="Arial"/>
                <w:kern w:val="24"/>
                <w:sz w:val="28"/>
                <w:szCs w:val="28"/>
              </w:rPr>
              <w:t>)</w:t>
            </w:r>
          </w:p>
          <w:p w14:paraId="6E29E36F" w14:textId="77777777" w:rsidR="006152CD" w:rsidRPr="006152CD" w:rsidRDefault="006152CD" w:rsidP="00C170FE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kern w:val="24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葷：</w:t>
            </w:r>
            <w:r w:rsidR="005F6EF4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 xml:space="preserve">       </w:t>
            </w: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人</w:t>
            </w:r>
            <w:r w:rsidR="005F6EF4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 xml:space="preserve">        </w:t>
            </w: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素：</w:t>
            </w:r>
            <w:r w:rsidR="005F6EF4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 xml:space="preserve">        </w:t>
            </w:r>
            <w:r w:rsidRPr="006152CD">
              <w:rPr>
                <w:rFonts w:ascii="Arial" w:eastAsia="標楷體" w:hAnsi="標楷體" w:cs="Arial" w:hint="eastAsia"/>
                <w:kern w:val="24"/>
                <w:sz w:val="28"/>
                <w:szCs w:val="28"/>
              </w:rPr>
              <w:t>人</w:t>
            </w:r>
          </w:p>
        </w:tc>
      </w:tr>
      <w:tr w:rsidR="003D3089" w14:paraId="7F5E3035" w14:textId="77777777" w:rsidTr="00F619FA">
        <w:trPr>
          <w:cantSplit/>
          <w:trHeight w:val="545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51B96" w14:textId="77777777"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編號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2FFD7F" w14:textId="77777777"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選手姓名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CA6DD" w14:textId="77777777"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性別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3A28D4" w14:textId="77777777"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出生日期</w:t>
            </w:r>
          </w:p>
        </w:tc>
        <w:tc>
          <w:tcPr>
            <w:tcW w:w="1733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D1DDD" w14:textId="77777777"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身分證字號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AF80C0" w14:textId="77777777"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參加項目</w:t>
            </w:r>
          </w:p>
        </w:tc>
        <w:tc>
          <w:tcPr>
            <w:tcW w:w="1917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1AF2" w14:textId="77777777" w:rsidR="003D3089" w:rsidRPr="006152CD" w:rsidRDefault="003D30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2CD">
              <w:rPr>
                <w:rFonts w:ascii="Arial" w:eastAsia="標楷體" w:hAnsi="標楷體" w:cs="Arial" w:hint="eastAsia"/>
                <w:sz w:val="28"/>
                <w:szCs w:val="28"/>
              </w:rPr>
              <w:t>參加組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757D8B" w14:textId="77777777" w:rsidR="003D3089" w:rsidRPr="006152CD" w:rsidRDefault="001770EB" w:rsidP="001770EB">
            <w:pPr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備註</w:t>
            </w:r>
          </w:p>
        </w:tc>
      </w:tr>
      <w:tr w:rsidR="003D3089" w14:paraId="698FBB3D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C64FA" w14:textId="77777777" w:rsidR="003D3089" w:rsidRDefault="003D308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1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6AB13F" w14:textId="77777777" w:rsidR="003D3089" w:rsidRDefault="003D3089" w:rsidP="0019781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EA357" w14:textId="77777777" w:rsidR="003D3089" w:rsidRDefault="003D308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6D1833" w14:textId="77777777" w:rsidR="003D3089" w:rsidRDefault="003D308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61CF6" w14:textId="77777777" w:rsidR="003D3089" w:rsidRDefault="003D308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D211A9" w14:textId="77777777" w:rsidR="003D3089" w:rsidRDefault="003D3089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C69D2" w14:textId="77777777" w:rsidR="003D3089" w:rsidRPr="00F619FA" w:rsidRDefault="00240961" w:rsidP="00F619FA">
            <w:pPr>
              <w:rPr>
                <w:rFonts w:ascii="Arial" w:eastAsia="標楷體" w:hAnsi="Arial" w:cs="Arial"/>
              </w:rPr>
            </w:pPr>
            <w:r w:rsidRPr="00F619FA">
              <w:rPr>
                <w:rFonts w:ascii="標楷體" w:eastAsia="標楷體" w:hAnsi="標楷體" w:cs="Arial" w:hint="eastAsia"/>
                <w:kern w:val="0"/>
              </w:rPr>
              <w:t>□</w:t>
            </w:r>
            <w:r w:rsidR="00F619FA" w:rsidRPr="00F619FA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F619FA">
              <w:rPr>
                <w:rFonts w:ascii="標楷體" w:eastAsia="標楷體" w:hAnsi="標楷體" w:cs="Arial" w:hint="eastAsia"/>
                <w:kern w:val="0"/>
              </w:rPr>
              <w:t>□</w:t>
            </w:r>
            <w:r w:rsidR="00F619FA" w:rsidRPr="00F619FA">
              <w:rPr>
                <w:rFonts w:ascii="標楷體" w:eastAsia="標楷體" w:hAnsi="標楷體" w:cs="Arial" w:hint="eastAsia"/>
                <w:kern w:val="0"/>
              </w:rPr>
              <w:t>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746693" w14:textId="77777777" w:rsidR="003D3089" w:rsidRDefault="003D3089">
            <w:pPr>
              <w:rPr>
                <w:rFonts w:ascii="Arial" w:eastAsia="標楷體" w:hAnsi="Arial" w:cs="Arial"/>
              </w:rPr>
            </w:pPr>
          </w:p>
        </w:tc>
      </w:tr>
      <w:tr w:rsidR="00F619FA" w14:paraId="4EA8EB3D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F08F3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2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D725E6" w14:textId="77777777" w:rsidR="00F619FA" w:rsidRDefault="00F619FA" w:rsidP="0019781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5B74F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E60180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4875C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59A890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A49BD7" w14:textId="77777777"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FB66F1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14:paraId="197F9497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56C23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3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22408D" w14:textId="77777777" w:rsidR="00F619FA" w:rsidRDefault="00F619FA" w:rsidP="00197819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31FCB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B75590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A2C3D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FD91B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18BC72" w14:textId="77777777"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0240DF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14:paraId="25751EB3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415B5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4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71AB13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CEE70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14262A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8ED2E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7FC1F8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13324" w14:textId="77777777"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53C339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14:paraId="0A2FE4E0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78D53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5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6569E5" w14:textId="77777777" w:rsidR="00F619FA" w:rsidRDefault="00F619FA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C2745" w14:textId="77777777" w:rsidR="00F619FA" w:rsidRDefault="00F619FA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B5AEF" w14:textId="77777777" w:rsidR="00F619FA" w:rsidRDefault="00F619FA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C46A2" w14:textId="77777777" w:rsidR="00F619FA" w:rsidRDefault="00F619FA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E9D73" w14:textId="77777777" w:rsidR="00F619FA" w:rsidRDefault="00F619FA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5B347E" w14:textId="77777777"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F9BF61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14:paraId="35A00872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C29EF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6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919761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9511C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597618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41ECE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EEA57E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4FC438" w14:textId="77777777"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274C1F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14:paraId="54371DFE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0C651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750784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E109E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C06A0B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1105F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CDE754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303AAF" w14:textId="77777777"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483C1E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14:paraId="5E3F9536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683F8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8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81B41D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690C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B5A0CA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649E6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ADDCEA" w14:textId="77777777" w:rsidR="00F619FA" w:rsidRDefault="00F619FA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00C71D" w14:textId="77777777"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E36FAB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14:paraId="2B3F3717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C2B42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9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24595F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5558B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2FB301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2EA5B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15795B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DD58CD" w14:textId="77777777"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A4618D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14:paraId="0A346FD0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13CA1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EFCD13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B0A8C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F082FE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E047E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F34C9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78C2C8" w14:textId="77777777"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D56299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14:paraId="0D67275C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22527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1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48118D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61388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B822EC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07B65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2AAC5A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22F0A8" w14:textId="77777777"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772F88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14:paraId="0F9854DB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DBBAE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2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F5D216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96199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71E8A0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604E4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264C3C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4781FC" w14:textId="77777777" w:rsidR="00F619FA" w:rsidRDefault="00F619FA">
            <w:r w:rsidRPr="0085193D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85193D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85193D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527D28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14:paraId="33343978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C09A2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3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0A6EE9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D9911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F5F266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10900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A30596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1A3B5C" w14:textId="77777777" w:rsidR="00F619FA" w:rsidRDefault="00F619FA">
            <w:r w:rsidRPr="001752AA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1752AA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1752AA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641987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14:paraId="60C78105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D79F2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4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8C3272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8313B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057AE7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8BAEC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37C2C1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3749D8" w14:textId="77777777" w:rsidR="00F619FA" w:rsidRDefault="00F619FA">
            <w:r w:rsidRPr="001752AA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1752AA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1752AA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18B43E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  <w:tr w:rsidR="00F619FA" w14:paraId="15EA6150" w14:textId="77777777" w:rsidTr="005F6EF4">
        <w:trPr>
          <w:cantSplit/>
          <w:trHeight w:val="543"/>
        </w:trPr>
        <w:tc>
          <w:tcPr>
            <w:tcW w:w="6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7621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5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99BD9B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BD98C" w14:textId="77777777" w:rsidR="00F619FA" w:rsidRDefault="00F619F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A59B9C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FA204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072DF8" w14:textId="77777777" w:rsidR="00F619FA" w:rsidRDefault="00F619F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7B7DFA" w14:textId="77777777" w:rsidR="00F619FA" w:rsidRDefault="00F619FA">
            <w:r w:rsidRPr="001752AA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1752AA">
              <w:rPr>
                <w:rFonts w:ascii="Arial" w:eastAsia="標楷體" w:hAnsi="標楷體" w:cs="Arial" w:hint="eastAsia"/>
                <w:color w:val="000000"/>
              </w:rPr>
              <w:t>團體</w:t>
            </w:r>
            <w:r w:rsidRPr="001752AA">
              <w:rPr>
                <w:rFonts w:ascii="標楷體" w:eastAsia="標楷體" w:hAnsi="標楷體" w:cs="Arial" w:hint="eastAsia"/>
                <w:kern w:val="0"/>
              </w:rPr>
              <w:t>□個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9CB578" w14:textId="77777777" w:rsidR="00F619FA" w:rsidRDefault="00F619FA">
            <w:pPr>
              <w:rPr>
                <w:rFonts w:ascii="Arial" w:eastAsia="標楷體" w:hAnsi="Arial" w:cs="Arial"/>
              </w:rPr>
            </w:pPr>
          </w:p>
        </w:tc>
      </w:tr>
    </w:tbl>
    <w:p w14:paraId="5BA3EDB0" w14:textId="77777777" w:rsidR="00B71628" w:rsidRDefault="003D3089" w:rsidP="003C30C1">
      <w:pPr>
        <w:tabs>
          <w:tab w:val="left" w:pos="426"/>
        </w:tabs>
        <w:spacing w:line="0" w:lineRule="atLeast"/>
        <w:rPr>
          <w:rFonts w:ascii="標楷體" w:eastAsia="標楷體" w:hAnsi="標楷體" w:cstheme="minorBidi"/>
          <w:sz w:val="28"/>
          <w:szCs w:val="28"/>
        </w:rPr>
      </w:pPr>
      <w:r w:rsidRPr="00B71628">
        <w:rPr>
          <w:rFonts w:ascii="標楷體" w:eastAsia="標楷體" w:hAnsi="標楷體" w:cs="Arial" w:hint="eastAsia"/>
          <w:sz w:val="28"/>
          <w:szCs w:val="28"/>
        </w:rPr>
        <w:t>報名費匯</w:t>
      </w:r>
      <w:r w:rsidR="000E5E51" w:rsidRPr="00B71628">
        <w:rPr>
          <w:rFonts w:ascii="標楷體" w:eastAsia="標楷體" w:hAnsi="標楷體" w:cs="Arial" w:hint="eastAsia"/>
          <w:sz w:val="28"/>
          <w:szCs w:val="28"/>
        </w:rPr>
        <w:t>款銀行；</w:t>
      </w:r>
      <w:r w:rsidR="00D70779" w:rsidRPr="00B71628">
        <w:rPr>
          <w:rFonts w:ascii="標楷體" w:eastAsia="標楷體" w:hAnsi="標楷體" w:cstheme="minorBidi" w:hint="eastAsia"/>
          <w:sz w:val="28"/>
          <w:szCs w:val="28"/>
        </w:rPr>
        <w:t>華南銀行新豐分行</w:t>
      </w:r>
      <w:r w:rsidR="0088041D">
        <w:rPr>
          <w:rFonts w:ascii="標楷體" w:eastAsia="標楷體" w:hAnsi="標楷體" w:cstheme="minorBidi" w:hint="eastAsia"/>
          <w:sz w:val="28"/>
          <w:szCs w:val="28"/>
        </w:rPr>
        <w:t xml:space="preserve">   </w:t>
      </w:r>
      <w:r w:rsidR="0088041D" w:rsidRPr="00B71628">
        <w:rPr>
          <w:rFonts w:ascii="標楷體" w:eastAsia="標楷體" w:hAnsi="標楷體" w:cstheme="minorBidi" w:hint="eastAsia"/>
          <w:sz w:val="28"/>
          <w:szCs w:val="28"/>
        </w:rPr>
        <w:t>戶名：新竹縣體育會太極拳委員會張學淵</w:t>
      </w:r>
    </w:p>
    <w:p w14:paraId="3AE2588C" w14:textId="77777777" w:rsidR="00D70779" w:rsidRDefault="00D70779" w:rsidP="00B71628">
      <w:pPr>
        <w:tabs>
          <w:tab w:val="left" w:pos="426"/>
        </w:tabs>
        <w:spacing w:line="0" w:lineRule="atLeast"/>
        <w:ind w:firstLineChars="50" w:firstLine="140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B71628">
        <w:rPr>
          <w:rFonts w:ascii="標楷體" w:eastAsia="標楷體" w:hAnsi="標楷體" w:cstheme="minorBidi" w:hint="eastAsia"/>
          <w:sz w:val="28"/>
          <w:szCs w:val="28"/>
        </w:rPr>
        <w:t>行庫代號</w:t>
      </w:r>
      <w:r w:rsidRPr="00B71628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008 帳號:310-10-000057-8</w:t>
      </w:r>
    </w:p>
    <w:p w14:paraId="186BC402" w14:textId="48558110" w:rsidR="0088041D" w:rsidRPr="00481659" w:rsidRDefault="0088041D" w:rsidP="0088041D">
      <w:pPr>
        <w:widowControl/>
        <w:tabs>
          <w:tab w:val="left" w:pos="10065"/>
          <w:tab w:val="left" w:pos="11907"/>
        </w:tabs>
        <w:autoSpaceDE w:val="0"/>
        <w:autoSpaceDN w:val="0"/>
        <w:snapToGrid w:val="0"/>
        <w:spacing w:line="390" w:lineRule="exact"/>
        <w:ind w:right="-142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481659">
        <w:rPr>
          <w:rFonts w:ascii="標楷體" w:eastAsia="標楷體" w:hAnsi="標楷體"/>
          <w:sz w:val="28"/>
          <w:szCs w:val="28"/>
        </w:rPr>
        <w:t>收據影本與報名表</w:t>
      </w:r>
      <w:r w:rsidRPr="00481659">
        <w:rPr>
          <w:rFonts w:ascii="標楷體" w:eastAsia="標楷體" w:hAnsi="標楷體" w:hint="eastAsia"/>
          <w:sz w:val="28"/>
          <w:szCs w:val="28"/>
        </w:rPr>
        <w:t>正本</w:t>
      </w:r>
      <w:r w:rsidRPr="00481659">
        <w:rPr>
          <w:rFonts w:ascii="標楷體" w:eastAsia="標楷體" w:hAnsi="標楷體"/>
          <w:sz w:val="28"/>
          <w:szCs w:val="28"/>
        </w:rPr>
        <w:t>請同時掛號</w:t>
      </w:r>
      <w:r w:rsidR="000F2A23">
        <w:rPr>
          <w:rFonts w:ascii="標楷體" w:eastAsia="標楷體" w:hAnsi="標楷體"/>
          <w:sz w:val="28"/>
          <w:szCs w:val="28"/>
        </w:rPr>
        <w:t>於</w:t>
      </w:r>
      <w:r w:rsidR="003C30C1">
        <w:rPr>
          <w:rFonts w:ascii="標楷體" w:eastAsia="標楷體" w:hAnsi="標楷體" w:hint="eastAsia"/>
          <w:sz w:val="28"/>
          <w:szCs w:val="28"/>
        </w:rPr>
        <w:t>3</w:t>
      </w:r>
      <w:r w:rsidR="000F2A23">
        <w:rPr>
          <w:rFonts w:ascii="標楷體" w:eastAsia="標楷體" w:hAnsi="標楷體" w:hint="eastAsia"/>
          <w:sz w:val="28"/>
          <w:szCs w:val="28"/>
        </w:rPr>
        <w:t>/</w:t>
      </w:r>
      <w:r w:rsidR="003C30C1">
        <w:rPr>
          <w:rFonts w:ascii="標楷體" w:eastAsia="標楷體" w:hAnsi="標楷體" w:hint="eastAsia"/>
          <w:sz w:val="28"/>
          <w:szCs w:val="28"/>
        </w:rPr>
        <w:t>15</w:t>
      </w:r>
      <w:r w:rsidR="000F2A23">
        <w:rPr>
          <w:rFonts w:ascii="標楷體" w:eastAsia="標楷體" w:hAnsi="標楷體" w:hint="eastAsia"/>
          <w:sz w:val="28"/>
          <w:szCs w:val="28"/>
        </w:rPr>
        <w:t>前</w:t>
      </w:r>
      <w:r w:rsidR="00A23213">
        <w:rPr>
          <w:rFonts w:ascii="標楷體" w:eastAsia="標楷體" w:hAnsi="標楷體" w:hint="eastAsia"/>
          <w:sz w:val="28"/>
          <w:szCs w:val="28"/>
        </w:rPr>
        <w:t>(以郵戳為憑)</w:t>
      </w:r>
      <w:r w:rsidRPr="00481659">
        <w:rPr>
          <w:rFonts w:ascii="標楷體" w:eastAsia="標楷體" w:hAnsi="標楷體"/>
          <w:sz w:val="28"/>
          <w:szCs w:val="28"/>
        </w:rPr>
        <w:t>寄交</w:t>
      </w:r>
    </w:p>
    <w:p w14:paraId="794B4FB3" w14:textId="29E2CA32" w:rsidR="0088041D" w:rsidRDefault="0088041D" w:rsidP="0088041D">
      <w:pPr>
        <w:widowControl/>
        <w:tabs>
          <w:tab w:val="left" w:pos="10065"/>
          <w:tab w:val="left" w:pos="11907"/>
        </w:tabs>
        <w:autoSpaceDE w:val="0"/>
        <w:autoSpaceDN w:val="0"/>
        <w:snapToGrid w:val="0"/>
        <w:spacing w:line="390" w:lineRule="exact"/>
        <w:ind w:right="-142"/>
        <w:textAlignment w:val="bottom"/>
        <w:rPr>
          <w:rFonts w:ascii="標楷體" w:eastAsia="標楷體" w:hAnsi="標楷體"/>
          <w:sz w:val="28"/>
          <w:szCs w:val="28"/>
        </w:rPr>
      </w:pPr>
      <w:r w:rsidRPr="00481659">
        <w:rPr>
          <w:rFonts w:ascii="標楷體" w:eastAsia="標楷體" w:hAnsi="標楷體" w:hint="eastAsia"/>
          <w:sz w:val="28"/>
          <w:szCs w:val="28"/>
        </w:rPr>
        <w:t xml:space="preserve">  304新竹縣新豐鄉康平街43號，新竹縣體育會太極拳委員會。</w:t>
      </w:r>
    </w:p>
    <w:p w14:paraId="593D7119" w14:textId="3C0E9565" w:rsidR="0088041D" w:rsidRPr="00481659" w:rsidRDefault="0088041D" w:rsidP="0088041D">
      <w:pPr>
        <w:widowControl/>
        <w:tabs>
          <w:tab w:val="left" w:pos="10065"/>
          <w:tab w:val="left" w:pos="11907"/>
        </w:tabs>
        <w:autoSpaceDE w:val="0"/>
        <w:autoSpaceDN w:val="0"/>
        <w:snapToGrid w:val="0"/>
        <w:spacing w:line="390" w:lineRule="exact"/>
        <w:ind w:right="-142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或</w:t>
      </w:r>
      <w:r w:rsidR="003C30C1">
        <w:rPr>
          <w:rFonts w:ascii="標楷體" w:eastAsia="標楷體" w:hAnsi="標楷體" w:hint="eastAsia"/>
          <w:sz w:val="28"/>
          <w:szCs w:val="28"/>
        </w:rPr>
        <w:t>用</w:t>
      </w:r>
      <w:r>
        <w:rPr>
          <w:rFonts w:ascii="標楷體" w:eastAsia="標楷體" w:hAnsi="標楷體" w:hint="eastAsia"/>
          <w:sz w:val="28"/>
          <w:szCs w:val="28"/>
        </w:rPr>
        <w:t>line 傳送  ID：0963155297  請</w:t>
      </w:r>
      <w:r w:rsidR="003C30C1">
        <w:rPr>
          <w:rFonts w:ascii="標楷體" w:eastAsia="標楷體" w:hAnsi="標楷體" w:hint="eastAsia"/>
          <w:sz w:val="28"/>
          <w:szCs w:val="28"/>
        </w:rPr>
        <w:t>一定要</w:t>
      </w:r>
      <w:r>
        <w:rPr>
          <w:rFonts w:ascii="標楷體" w:eastAsia="標楷體" w:hAnsi="標楷體" w:hint="eastAsia"/>
          <w:sz w:val="28"/>
          <w:szCs w:val="28"/>
        </w:rPr>
        <w:t>電話確認：09631-55297彭老師</w:t>
      </w:r>
    </w:p>
    <w:p w14:paraId="2528BBA7" w14:textId="77777777" w:rsidR="001770EB" w:rsidRPr="00C170FE" w:rsidRDefault="0088041D" w:rsidP="00C170FE">
      <w:pPr>
        <w:rPr>
          <w:rFonts w:ascii="Arial" w:eastAsia="標楷體" w:hAnsi="標楷體" w:cs="Arial"/>
          <w:color w:val="FF000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</w:t>
      </w:r>
      <w:r w:rsidR="003D3089" w:rsidRPr="00B7162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※</w:t>
      </w:r>
      <w:r w:rsidR="003D3089" w:rsidRPr="00B71628">
        <w:rPr>
          <w:rFonts w:ascii="Arial" w:eastAsia="標楷體" w:hAnsi="Arial" w:cs="Arial" w:hint="eastAsia"/>
          <w:color w:val="000000" w:themeColor="text1"/>
          <w:sz w:val="28"/>
          <w:szCs w:val="28"/>
        </w:rPr>
        <w:t>本人同意所提供個人資料作為大會辦理本賽事使用</w:t>
      </w:r>
      <w:r w:rsidR="003D3089" w:rsidRPr="00B71628">
        <w:rPr>
          <w:rFonts w:ascii="Arial" w:eastAsia="標楷體" w:hAnsi="標楷體" w:cs="Arial" w:hint="eastAsia"/>
          <w:color w:val="000000" w:themeColor="text1"/>
          <w:sz w:val="28"/>
          <w:szCs w:val="28"/>
        </w:rPr>
        <w:t>。</w:t>
      </w:r>
    </w:p>
    <w:sectPr w:rsidR="001770EB" w:rsidRPr="00C170FE" w:rsidSect="008C1A32">
      <w:pgSz w:w="11906" w:h="16838"/>
      <w:pgMar w:top="567" w:right="73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F633B" w14:textId="77777777" w:rsidR="002903C5" w:rsidRDefault="002903C5" w:rsidP="00240961">
      <w:r>
        <w:separator/>
      </w:r>
    </w:p>
  </w:endnote>
  <w:endnote w:type="continuationSeparator" w:id="0">
    <w:p w14:paraId="08EBC7FE" w14:textId="77777777" w:rsidR="002903C5" w:rsidRDefault="002903C5" w:rsidP="002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5ED" w14:textId="77777777" w:rsidR="002903C5" w:rsidRDefault="002903C5" w:rsidP="00240961">
      <w:r>
        <w:separator/>
      </w:r>
    </w:p>
  </w:footnote>
  <w:footnote w:type="continuationSeparator" w:id="0">
    <w:p w14:paraId="68B0FB04" w14:textId="77777777" w:rsidR="002903C5" w:rsidRDefault="002903C5" w:rsidP="00240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89"/>
    <w:rsid w:val="000056D0"/>
    <w:rsid w:val="00046FD2"/>
    <w:rsid w:val="00097955"/>
    <w:rsid w:val="000A4D1B"/>
    <w:rsid w:val="000A676A"/>
    <w:rsid w:val="000E5E51"/>
    <w:rsid w:val="000F2A23"/>
    <w:rsid w:val="00156814"/>
    <w:rsid w:val="001770EB"/>
    <w:rsid w:val="00197819"/>
    <w:rsid w:val="001B1404"/>
    <w:rsid w:val="001D319B"/>
    <w:rsid w:val="00240961"/>
    <w:rsid w:val="0024364D"/>
    <w:rsid w:val="00243A16"/>
    <w:rsid w:val="00251D30"/>
    <w:rsid w:val="002561AE"/>
    <w:rsid w:val="00265AED"/>
    <w:rsid w:val="002903C5"/>
    <w:rsid w:val="003C30C1"/>
    <w:rsid w:val="003D3089"/>
    <w:rsid w:val="003E5028"/>
    <w:rsid w:val="00426B9A"/>
    <w:rsid w:val="00484468"/>
    <w:rsid w:val="004A545E"/>
    <w:rsid w:val="004F7BD7"/>
    <w:rsid w:val="00574FE6"/>
    <w:rsid w:val="005922B7"/>
    <w:rsid w:val="005F2E51"/>
    <w:rsid w:val="005F6EF4"/>
    <w:rsid w:val="006152CD"/>
    <w:rsid w:val="00621D35"/>
    <w:rsid w:val="006B524D"/>
    <w:rsid w:val="0070262B"/>
    <w:rsid w:val="0075314C"/>
    <w:rsid w:val="0088041D"/>
    <w:rsid w:val="0088766B"/>
    <w:rsid w:val="008C1A32"/>
    <w:rsid w:val="00911E2E"/>
    <w:rsid w:val="009226BE"/>
    <w:rsid w:val="00935A2B"/>
    <w:rsid w:val="009C5C4B"/>
    <w:rsid w:val="00A23213"/>
    <w:rsid w:val="00A41D57"/>
    <w:rsid w:val="00A85DAD"/>
    <w:rsid w:val="00A86A85"/>
    <w:rsid w:val="00B36C9B"/>
    <w:rsid w:val="00B52E97"/>
    <w:rsid w:val="00B56222"/>
    <w:rsid w:val="00B71628"/>
    <w:rsid w:val="00BB1602"/>
    <w:rsid w:val="00C170FE"/>
    <w:rsid w:val="00CA5E3D"/>
    <w:rsid w:val="00CA76AC"/>
    <w:rsid w:val="00CF2E17"/>
    <w:rsid w:val="00D24251"/>
    <w:rsid w:val="00D35F02"/>
    <w:rsid w:val="00D635AF"/>
    <w:rsid w:val="00D65AE1"/>
    <w:rsid w:val="00D70779"/>
    <w:rsid w:val="00D91DB4"/>
    <w:rsid w:val="00DA7969"/>
    <w:rsid w:val="00E17766"/>
    <w:rsid w:val="00EA1361"/>
    <w:rsid w:val="00F44B2F"/>
    <w:rsid w:val="00F542F9"/>
    <w:rsid w:val="00F56E84"/>
    <w:rsid w:val="00F619FA"/>
    <w:rsid w:val="00FC1BD2"/>
    <w:rsid w:val="00FE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73CE5"/>
  <w15:docId w15:val="{08B7FDE2-BE07-4354-A198-1FFD9A23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30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6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5E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6C03-3321-438C-A020-8B669E45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ASUS</cp:lastModifiedBy>
  <cp:revision>2</cp:revision>
  <cp:lastPrinted>2016-03-24T06:23:00Z</cp:lastPrinted>
  <dcterms:created xsi:type="dcterms:W3CDTF">2026-02-06T00:27:00Z</dcterms:created>
  <dcterms:modified xsi:type="dcterms:W3CDTF">2026-02-06T00:27:00Z</dcterms:modified>
</cp:coreProperties>
</file>